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2C63" w14:textId="77777777" w:rsidR="003C48CE" w:rsidRPr="00992DE5" w:rsidRDefault="00904416" w:rsidP="00771C40">
      <w:pPr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Z</w:t>
      </w:r>
      <w:r w:rsidR="004E2739">
        <w:rPr>
          <w:rFonts w:ascii="Arial Narrow" w:hAnsi="Arial Narrow"/>
          <w:b/>
          <w:sz w:val="18"/>
        </w:rPr>
        <w:t>GŁOSZENIE PRAC</w:t>
      </w:r>
      <w:r>
        <w:rPr>
          <w:rFonts w:ascii="Arial Narrow" w:hAnsi="Arial Narrow"/>
          <w:b/>
          <w:sz w:val="18"/>
        </w:rPr>
        <w:t xml:space="preserve"> GEODEZYJN</w:t>
      </w:r>
      <w:r w:rsidR="004E2739">
        <w:rPr>
          <w:rFonts w:ascii="Arial Narrow" w:hAnsi="Arial Narrow"/>
          <w:b/>
          <w:sz w:val="18"/>
        </w:rPr>
        <w:t>YCH</w:t>
      </w:r>
    </w:p>
    <w:tbl>
      <w:tblPr>
        <w:tblW w:w="113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"/>
        <w:gridCol w:w="315"/>
        <w:gridCol w:w="2412"/>
        <w:gridCol w:w="2410"/>
        <w:gridCol w:w="283"/>
        <w:gridCol w:w="1985"/>
        <w:gridCol w:w="992"/>
        <w:gridCol w:w="1111"/>
        <w:gridCol w:w="564"/>
        <w:gridCol w:w="1019"/>
      </w:tblGrid>
      <w:tr w:rsidR="00EF0DE0" w:rsidRPr="00E34C4C" w14:paraId="359C16CF" w14:textId="77777777" w:rsidTr="00EF0DE0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5655A5F5" w14:textId="77777777" w:rsidR="00EF0DE0" w:rsidRPr="00120CD4" w:rsidRDefault="00EF0DE0" w:rsidP="00120CD4">
            <w:pPr>
              <w:rPr>
                <w:rFonts w:ascii="Arial" w:hAnsi="Arial" w:cs="Arial"/>
                <w:b/>
                <w:sz w:val="10"/>
                <w:vertAlign w:val="superscript"/>
              </w:rPr>
            </w:pPr>
            <w:r w:rsidRPr="002D6727">
              <w:rPr>
                <w:rFonts w:ascii="Arial" w:hAnsi="Arial" w:cs="Arial"/>
                <w:b/>
                <w:sz w:val="12"/>
              </w:rPr>
              <w:t>1. Imię i nazwisko / nazwa wykonawcy prac geodezyjnych zgodnie z art. 11 ust. 1 ustawy</w:t>
            </w:r>
            <w:r w:rsidRPr="002D6727">
              <w:rPr>
                <w:rFonts w:ascii="Arial" w:hAnsi="Arial" w:cs="Arial"/>
                <w:b/>
                <w:sz w:val="12"/>
                <w:vertAlign w:val="superscript"/>
              </w:rPr>
              <w:t>1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CC9999" w14:textId="77777777" w:rsidR="00EF0DE0" w:rsidRPr="00120CD4" w:rsidRDefault="00EF0DE0" w:rsidP="00EF0DE0">
            <w:pPr>
              <w:rPr>
                <w:rFonts w:ascii="Arial" w:hAnsi="Arial" w:cs="Arial"/>
                <w:b/>
                <w:sz w:val="14"/>
              </w:rPr>
            </w:pPr>
            <w:r w:rsidRPr="002D6727">
              <w:rPr>
                <w:rFonts w:ascii="Arial" w:hAnsi="Arial" w:cs="Arial"/>
                <w:b/>
                <w:sz w:val="12"/>
              </w:rPr>
              <w:t>2. Data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</w:tcBorders>
            <w:shd w:val="clear" w:color="auto" w:fill="BDD6EE"/>
            <w:vAlign w:val="center"/>
          </w:tcPr>
          <w:p w14:paraId="7A2D4424" w14:textId="77777777" w:rsidR="00EF0DE0" w:rsidRPr="00E34C4C" w:rsidRDefault="00EF0DE0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2"/>
              </w:rPr>
              <w:t>ZG-1</w:t>
            </w:r>
          </w:p>
        </w:tc>
      </w:tr>
      <w:tr w:rsidR="00EF0DE0" w:rsidRPr="00E34C4C" w14:paraId="7223C111" w14:textId="77777777" w:rsidTr="00EF0DE0">
        <w:trPr>
          <w:trHeight w:val="454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4023D53F" w14:textId="77777777" w:rsidR="00EF0DE0" w:rsidRPr="00E34C4C" w:rsidRDefault="00EF0DE0" w:rsidP="004E2739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A7C1" w14:textId="77777777" w:rsidR="00EF0DE0" w:rsidRPr="002D6727" w:rsidRDefault="00EF0DE0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7C087718" w14:textId="77777777" w:rsidR="00EF0DE0" w:rsidRPr="00E34C4C" w:rsidRDefault="00EF0DE0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DC7B5" w14:textId="77777777" w:rsidR="00EF0DE0" w:rsidRPr="002D6727" w:rsidRDefault="00EF0DE0" w:rsidP="002D6727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Arial" w:hAnsi="Arial" w:cs="Arial"/>
                <w:sz w:val="18"/>
                <w:szCs w:val="12"/>
                <w:vertAlign w:val="superscript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0734B7C" w14:textId="77777777" w:rsidR="00EF0DE0" w:rsidRPr="007F2C66" w:rsidRDefault="00EF0DE0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F0DE0" w:rsidRPr="00E34C4C" w14:paraId="1DAFCC45" w14:textId="77777777" w:rsidTr="00EF0DE0">
        <w:trPr>
          <w:trHeight w:val="323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0B28E07" w14:textId="77777777" w:rsidR="00EF0DE0" w:rsidRPr="00E34C4C" w:rsidRDefault="00EF0DE0" w:rsidP="002D672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8F44" w14:textId="77777777"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3327ECAF" w14:textId="77777777" w:rsidR="00EF0DE0" w:rsidRPr="00E34C4C" w:rsidRDefault="00EF0DE0" w:rsidP="002D6727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>4</w:t>
            </w:r>
            <w:r w:rsidRPr="002D6727">
              <w:rPr>
                <w:rFonts w:ascii="Arial" w:hAnsi="Arial" w:cs="Arial"/>
                <w:b/>
                <w:sz w:val="12"/>
              </w:rPr>
              <w:t>. Adresat zgłoszenia - nazwa i adres organu lub jednostki organizacyjnej, która w imieniu organu prowadzi państwowy zasób geodezyjny i kartograficzny</w:t>
            </w:r>
          </w:p>
        </w:tc>
      </w:tr>
      <w:tr w:rsidR="00EF0DE0" w:rsidRPr="00E34C4C" w14:paraId="767B334F" w14:textId="77777777" w:rsidTr="00EF0DE0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7C3C2C9C" w14:textId="77777777" w:rsidR="00EF0DE0" w:rsidRPr="002D6727" w:rsidRDefault="00EF0DE0" w:rsidP="002D6727">
            <w:pPr>
              <w:rPr>
                <w:rFonts w:ascii="Arial Narrow" w:hAnsi="Arial Narrow"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3</w:t>
            </w:r>
            <w:r w:rsidRPr="002D6727">
              <w:rPr>
                <w:rFonts w:ascii="Arial" w:hAnsi="Arial" w:cs="Arial"/>
                <w:b/>
                <w:sz w:val="12"/>
              </w:rPr>
              <w:t>. Adres wykonawcy prac geodezyjnych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8849B2" w14:textId="77777777" w:rsidR="00EF0DE0" w:rsidRPr="002715B6" w:rsidRDefault="00EF0DE0" w:rsidP="002D6727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6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FF03B" w14:textId="77777777" w:rsidR="00EF0DE0" w:rsidRPr="00350323" w:rsidRDefault="00EF0DE0" w:rsidP="002D6727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Starostwo Powiatowe w Kętrzynie</w:t>
            </w:r>
          </w:p>
          <w:p w14:paraId="152FD49D" w14:textId="77777777" w:rsidR="00EF0DE0" w:rsidRPr="00350323" w:rsidRDefault="00EF0DE0" w:rsidP="002D6727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pl. Grunwaldzki 1</w:t>
            </w:r>
          </w:p>
          <w:p w14:paraId="66FC41F5" w14:textId="77777777" w:rsidR="00EF0DE0" w:rsidRPr="002715B6" w:rsidRDefault="00EF0DE0" w:rsidP="002D672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350323">
              <w:rPr>
                <w:rFonts w:ascii="Arial" w:hAnsi="Arial" w:cs="Arial"/>
              </w:rPr>
              <w:t>11-400 Kętrzyn</w:t>
            </w:r>
          </w:p>
        </w:tc>
      </w:tr>
      <w:tr w:rsidR="00EF0DE0" w:rsidRPr="00E34C4C" w14:paraId="1A9BD43D" w14:textId="77777777" w:rsidTr="00EF0DE0">
        <w:trPr>
          <w:trHeight w:val="600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14:paraId="6F6C5FB2" w14:textId="77777777"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3590" w14:textId="77777777" w:rsidR="00EF0DE0" w:rsidRPr="002D6727" w:rsidRDefault="00EF0DE0" w:rsidP="002D672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339F91" w14:textId="77777777" w:rsidR="00EF0DE0" w:rsidRPr="00E34C4C" w:rsidRDefault="00EF0DE0" w:rsidP="002D672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D57BE" w14:textId="77777777" w:rsidR="00EF0DE0" w:rsidRPr="002715B6" w:rsidRDefault="00EF0DE0" w:rsidP="002D67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F0DE0" w:rsidRPr="00E34C4C" w14:paraId="1D95B2EE" w14:textId="77777777" w:rsidTr="00EF0DE0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6729F52F" w14:textId="77777777" w:rsidR="00EF0DE0" w:rsidRPr="002D6727" w:rsidRDefault="00EF0DE0" w:rsidP="002D6727">
            <w:pPr>
              <w:rPr>
                <w:rFonts w:ascii="Arial" w:hAnsi="Arial" w:cs="Arial"/>
                <w:b/>
                <w:sz w:val="12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5</w:t>
            </w:r>
            <w:r w:rsidRPr="002D6727">
              <w:rPr>
                <w:rFonts w:ascii="Arial" w:hAnsi="Arial" w:cs="Arial"/>
                <w:b/>
                <w:sz w:val="12"/>
              </w:rPr>
              <w:t>. Identyfikator wykonawcy prac geodezyjnych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FB001C9" w14:textId="77777777"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6392" w14:textId="77777777"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EF0DE0" w:rsidRPr="00E34C4C" w14:paraId="2D1886FF" w14:textId="77777777" w:rsidTr="00EF0DE0">
        <w:trPr>
          <w:trHeight w:val="329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14:paraId="12FE149A" w14:textId="77777777"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1E01" w14:textId="77777777" w:rsidR="00EF0DE0" w:rsidRPr="002D6727" w:rsidRDefault="00EF0DE0" w:rsidP="002D672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33B0DFD6" w14:textId="77777777"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7D58F" w14:textId="77777777"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EF0DE0" w:rsidRPr="00E34C4C" w14:paraId="42930C19" w14:textId="77777777" w:rsidTr="00EF0DE0">
        <w:trPr>
          <w:trHeight w:val="227"/>
        </w:trPr>
        <w:tc>
          <w:tcPr>
            <w:tcW w:w="5387" w:type="dxa"/>
            <w:gridSpan w:val="5"/>
            <w:tcBorders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20FFB962" w14:textId="77777777" w:rsidR="00EF0DE0" w:rsidRPr="006E1596" w:rsidRDefault="00EF0DE0" w:rsidP="006E1596">
            <w:pPr>
              <w:ind w:left="176" w:hanging="176"/>
              <w:rPr>
                <w:rFonts w:ascii="Arial" w:hAnsi="Arial" w:cs="Arial"/>
                <w:b/>
                <w:sz w:val="12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6</w:t>
            </w:r>
            <w:r w:rsidRPr="002D6727">
              <w:rPr>
                <w:rFonts w:ascii="Arial" w:hAnsi="Arial" w:cs="Arial"/>
                <w:b/>
                <w:sz w:val="12"/>
              </w:rPr>
              <w:t xml:space="preserve">. </w:t>
            </w:r>
            <w:r>
              <w:rPr>
                <w:rFonts w:ascii="Arial" w:hAnsi="Arial" w:cs="Arial"/>
                <w:b/>
                <w:sz w:val="12"/>
              </w:rPr>
              <w:t>A</w:t>
            </w:r>
            <w:r w:rsidRPr="002D6727">
              <w:rPr>
                <w:rFonts w:ascii="Arial" w:hAnsi="Arial" w:cs="Arial"/>
                <w:b/>
                <w:sz w:val="12"/>
              </w:rPr>
              <w:t>dres  poczty elektronicznej</w:t>
            </w:r>
            <w:r>
              <w:rPr>
                <w:rFonts w:ascii="Arial" w:hAnsi="Arial" w:cs="Arial"/>
                <w:b/>
                <w:sz w:val="12"/>
              </w:rPr>
              <w:t xml:space="preserve"> (e-mail)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3</w:t>
            </w:r>
          </w:p>
        </w:tc>
        <w:tc>
          <w:tcPr>
            <w:tcW w:w="59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0D77A8CA" w14:textId="77777777" w:rsidR="00EF0DE0" w:rsidRPr="002D6727" w:rsidRDefault="00EF0DE0" w:rsidP="002D6727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7. Identyfikator zgłoszenia prac nadany przez adresata zgłoszenia</w:t>
            </w:r>
          </w:p>
        </w:tc>
      </w:tr>
      <w:tr w:rsidR="00EF0DE0" w:rsidRPr="00E34C4C" w14:paraId="518884B8" w14:textId="77777777" w:rsidTr="00EF0DE0">
        <w:trPr>
          <w:trHeight w:val="19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14:paraId="1E43F632" w14:textId="77777777"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8B135" w14:textId="77777777" w:rsidR="00EF0DE0" w:rsidRPr="002D6727" w:rsidRDefault="00EF0DE0" w:rsidP="002D672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6FC31E4F" w14:textId="77777777"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1" w:type="dxa"/>
            <w:gridSpan w:val="5"/>
            <w:tcBorders>
              <w:left w:val="single" w:sz="4" w:space="0" w:color="auto"/>
              <w:bottom w:val="nil"/>
            </w:tcBorders>
            <w:shd w:val="clear" w:color="auto" w:fill="FFFF99"/>
            <w:vAlign w:val="center"/>
          </w:tcPr>
          <w:p w14:paraId="2B6EB7A8" w14:textId="77777777" w:rsidR="00EF0DE0" w:rsidRPr="001367D4" w:rsidRDefault="009348E7" w:rsidP="009348E7">
            <w:pPr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i/>
                <w:sz w:val="28"/>
              </w:rPr>
              <w:t xml:space="preserve">       </w:t>
            </w:r>
            <w:r w:rsidR="00EF0DE0">
              <w:rPr>
                <w:rFonts w:ascii="Arial" w:hAnsi="Arial" w:cs="Arial"/>
                <w:i/>
                <w:sz w:val="28"/>
              </w:rPr>
              <w:t xml:space="preserve">GKN-O.6640.1.        </w:t>
            </w:r>
            <w:r>
              <w:rPr>
                <w:rFonts w:ascii="Arial" w:hAnsi="Arial" w:cs="Arial"/>
                <w:i/>
                <w:sz w:val="28"/>
              </w:rPr>
              <w:t xml:space="preserve">                     </w:t>
            </w:r>
          </w:p>
        </w:tc>
      </w:tr>
      <w:tr w:rsidR="00EF0DE0" w:rsidRPr="00E34C4C" w14:paraId="2A224CCA" w14:textId="77777777" w:rsidTr="00EF0DE0">
        <w:trPr>
          <w:trHeight w:val="124"/>
        </w:trPr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BDD6EE"/>
          </w:tcPr>
          <w:p w14:paraId="7D5854C4" w14:textId="77777777"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DFCF" w14:textId="77777777"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0F6EE4BD" w14:textId="77777777"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49E6A7" w14:textId="77777777" w:rsidR="00EF0DE0" w:rsidRPr="00E77C23" w:rsidRDefault="00EF0DE0" w:rsidP="002D6727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E77C23">
              <w:rPr>
                <w:rFonts w:ascii="Arial" w:hAnsi="Arial" w:cs="Arial"/>
                <w:b/>
                <w:i/>
                <w:color w:val="A6A6A6" w:themeColor="background1" w:themeShade="A6"/>
                <w:sz w:val="12"/>
              </w:rPr>
              <w:t>Pole wypełnia adresat zgłoszenia</w:t>
            </w:r>
          </w:p>
        </w:tc>
      </w:tr>
      <w:tr w:rsidR="006E1596" w:rsidRPr="00E34C4C" w14:paraId="7BAB2824" w14:textId="77777777" w:rsidTr="000D27B7">
        <w:trPr>
          <w:trHeight w:val="36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E8BD19" w14:textId="77777777" w:rsidR="006E1596" w:rsidRPr="00AE2EE0" w:rsidRDefault="006E1596" w:rsidP="000D27B7">
            <w:pPr>
              <w:ind w:left="176" w:hanging="176"/>
              <w:jc w:val="both"/>
              <w:rPr>
                <w:rFonts w:ascii="Arial Narrow" w:hAnsi="Arial Narrow"/>
                <w:sz w:val="8"/>
              </w:rPr>
            </w:pPr>
            <w:r w:rsidRPr="006E1596">
              <w:rPr>
                <w:rFonts w:ascii="Arial" w:hAnsi="Arial" w:cs="Arial"/>
                <w:b/>
                <w:sz w:val="12"/>
              </w:rPr>
              <w:t>8. Dane identyfikujące osoby, którym przedsiębiorca lub kierownik jednostki organizacyjnej powierzył samodzielne wykonanie czynności składających się na zgłaszane prace geodezyjne lub funkcję kierownika tych prac</w:t>
            </w:r>
            <w:r w:rsidRPr="006E1596">
              <w:rPr>
                <w:rFonts w:ascii="Arial" w:hAnsi="Arial" w:cs="Arial"/>
                <w:b/>
                <w:sz w:val="12"/>
                <w:vertAlign w:val="superscript"/>
              </w:rPr>
              <w:t>4</w:t>
            </w:r>
            <w:r>
              <w:rPr>
                <w:rFonts w:ascii="Arial" w:hAnsi="Arial" w:cs="Arial"/>
                <w:b/>
                <w:sz w:val="12"/>
              </w:rPr>
              <w:t>:</w:t>
            </w:r>
          </w:p>
        </w:tc>
      </w:tr>
      <w:tr w:rsidR="00AE50FC" w:rsidRPr="00E34C4C" w14:paraId="501B2153" w14:textId="77777777" w:rsidTr="00EF0DE0">
        <w:trPr>
          <w:trHeight w:val="229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702FF8E5" w14:textId="77777777" w:rsidR="002D6727" w:rsidRPr="00E34C4C" w:rsidRDefault="002D6727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C4C51" w14:textId="77777777" w:rsidR="002D6727" w:rsidRPr="00FE53C2" w:rsidRDefault="002D6727" w:rsidP="002D6727">
            <w:pPr>
              <w:spacing w:line="259" w:lineRule="auto"/>
              <w:ind w:lef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53C2">
              <w:rPr>
                <w:rFonts w:ascii="Arial" w:hAnsi="Arial" w:cs="Arial"/>
                <w:sz w:val="12"/>
                <w:szCs w:val="12"/>
              </w:rPr>
              <w:t>L</w:t>
            </w:r>
            <w:r>
              <w:rPr>
                <w:rFonts w:ascii="Arial" w:hAnsi="Arial" w:cs="Arial"/>
                <w:sz w:val="12"/>
                <w:szCs w:val="12"/>
              </w:rPr>
              <w:t>p.</w:t>
            </w:r>
          </w:p>
        </w:tc>
        <w:tc>
          <w:tcPr>
            <w:tcW w:w="2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8CB9F" w14:textId="77777777" w:rsidR="002D6727" w:rsidRPr="00FE53C2" w:rsidRDefault="002D6727" w:rsidP="002D6727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8408B" w14:textId="77777777" w:rsidR="002D6727" w:rsidRPr="00FE53C2" w:rsidRDefault="002D6727" w:rsidP="002D6727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Nr uprawnień zawodowych lub nr wpisu w centralnym rejestrze osób posiadających uprawnienia zawodow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0EDA8" w14:textId="77777777" w:rsidR="002D6727" w:rsidRPr="00FE53C2" w:rsidRDefault="002D6727" w:rsidP="002D6727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Zakres uprawnień zawodowych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A4C14" w14:textId="77777777" w:rsidR="002D6727" w:rsidRPr="00FE53C2" w:rsidRDefault="002D6727" w:rsidP="002D6727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Zakres powierzonych czynności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B57375" w14:textId="77777777" w:rsidR="002D6727" w:rsidRPr="008B6AF5" w:rsidRDefault="002D6727" w:rsidP="006E1596">
            <w:pPr>
              <w:spacing w:line="259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Dane kontaktowe*</w:t>
            </w:r>
          </w:p>
        </w:tc>
      </w:tr>
      <w:tr w:rsidR="00AE50FC" w:rsidRPr="00E34C4C" w14:paraId="12C5F867" w14:textId="77777777" w:rsidTr="00EF0DE0">
        <w:trPr>
          <w:trHeight w:val="227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14:paraId="3BDA547B" w14:textId="77777777" w:rsidR="002D6727" w:rsidRPr="00E34C4C" w:rsidRDefault="002D6727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7B8AB" w14:textId="77777777" w:rsidR="002D6727" w:rsidRPr="008B6AF5" w:rsidRDefault="002D6727" w:rsidP="002D6727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.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4449F" w14:textId="77777777"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9730F" w14:textId="77777777"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FE47C" w14:textId="77777777" w:rsidR="002D6727" w:rsidRPr="00FE53C2" w:rsidRDefault="006E1596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art. 43 pkt  ......</w:t>
            </w:r>
            <w:r w:rsidR="002D6727" w:rsidRPr="00FE53C2">
              <w:rPr>
                <w:rFonts w:ascii="Arial" w:hAnsi="Arial" w:cs="Arial"/>
                <w:sz w:val="14"/>
                <w:szCs w:val="14"/>
              </w:rPr>
              <w:t xml:space="preserve"> ustawy</w:t>
            </w:r>
            <w:r w:rsidR="00E669C7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D4150" w14:textId="77777777"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5F72DB" w14:textId="77777777"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E50FC" w:rsidRPr="00E34C4C" w14:paraId="54B2E5D0" w14:textId="77777777" w:rsidTr="00EF0DE0">
        <w:trPr>
          <w:trHeight w:val="227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14:paraId="4FD74DC6" w14:textId="77777777" w:rsidR="002D6727" w:rsidRPr="00E34C4C" w:rsidRDefault="002D6727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F9447" w14:textId="77777777" w:rsidR="002D6727" w:rsidRPr="008B6AF5" w:rsidRDefault="002D6727" w:rsidP="002D6727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.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8181F" w14:textId="77777777"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23D2C" w14:textId="77777777"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187A5" w14:textId="77777777" w:rsidR="002D6727" w:rsidRPr="00FE53C2" w:rsidRDefault="002D6727" w:rsidP="006E1596">
            <w:pPr>
              <w:spacing w:line="259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art. 43 pkt  ...... ustawy</w:t>
            </w:r>
            <w:r w:rsidR="00E669C7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D836E" w14:textId="77777777"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17FF89" w14:textId="77777777"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E50FC" w:rsidRPr="00E34C4C" w14:paraId="3708B8CF" w14:textId="77777777" w:rsidTr="00EF0DE0">
        <w:trPr>
          <w:trHeight w:val="227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14:paraId="6E273B7F" w14:textId="77777777" w:rsidR="002D6727" w:rsidRPr="00E34C4C" w:rsidRDefault="002D6727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2564B" w14:textId="77777777" w:rsidR="002D6727" w:rsidRPr="008B6AF5" w:rsidRDefault="002D6727" w:rsidP="002D6727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.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56F76" w14:textId="77777777"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1D138" w14:textId="77777777"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41289" w14:textId="77777777" w:rsidR="002D6727" w:rsidRPr="00FE53C2" w:rsidRDefault="002D6727" w:rsidP="006E1596">
            <w:pPr>
              <w:spacing w:line="259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art. 43 pkt  ...... ustawy</w:t>
            </w:r>
            <w:r w:rsidR="00E669C7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7C64B" w14:textId="77777777"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6F11BF" w14:textId="77777777"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6727" w:rsidRPr="00E34C4C" w14:paraId="16F17D06" w14:textId="77777777" w:rsidTr="00EF0DE0">
        <w:trPr>
          <w:trHeight w:val="227"/>
        </w:trPr>
        <w:tc>
          <w:tcPr>
            <w:tcW w:w="5387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64A6B0AB" w14:textId="77777777" w:rsidR="002D6727" w:rsidRPr="00E669C7" w:rsidRDefault="002D6727" w:rsidP="00E669C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6E1596">
              <w:rPr>
                <w:rFonts w:ascii="Arial" w:hAnsi="Arial" w:cs="Arial"/>
                <w:b/>
                <w:sz w:val="12"/>
              </w:rPr>
              <w:t>9. Cel zgłaszanych prac geodezyjnych</w:t>
            </w:r>
            <w:r w:rsidR="00E669C7">
              <w:rPr>
                <w:rFonts w:ascii="Arial" w:hAnsi="Arial" w:cs="Arial"/>
                <w:b/>
                <w:sz w:val="12"/>
              </w:rPr>
              <w:t xml:space="preserve"> (można zaznaczyć tylko jeden cel pracy):</w:t>
            </w:r>
          </w:p>
        </w:tc>
        <w:tc>
          <w:tcPr>
            <w:tcW w:w="595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69D4774C" w14:textId="77777777" w:rsidR="002D6727" w:rsidRPr="00A20A7C" w:rsidRDefault="002D6727" w:rsidP="006E1596">
            <w:pPr>
              <w:spacing w:line="259" w:lineRule="auto"/>
              <w:ind w:left="261" w:hanging="261"/>
              <w:rPr>
                <w:rFonts w:ascii="Arial" w:hAnsi="Arial" w:cs="Arial"/>
                <w:b/>
                <w:sz w:val="18"/>
              </w:rPr>
            </w:pPr>
            <w:r w:rsidRPr="006E1596">
              <w:rPr>
                <w:rFonts w:ascii="Arial" w:hAnsi="Arial" w:cs="Arial"/>
                <w:b/>
                <w:sz w:val="12"/>
              </w:rPr>
              <w:t>1</w:t>
            </w:r>
            <w:r w:rsidR="006E1596" w:rsidRPr="006E1596">
              <w:rPr>
                <w:rFonts w:ascii="Arial" w:hAnsi="Arial" w:cs="Arial"/>
                <w:b/>
                <w:sz w:val="12"/>
              </w:rPr>
              <w:t>0</w:t>
            </w:r>
            <w:r w:rsidRPr="006E1596">
              <w:rPr>
                <w:rFonts w:ascii="Arial" w:hAnsi="Arial" w:cs="Arial"/>
                <w:b/>
                <w:sz w:val="12"/>
              </w:rPr>
              <w:t xml:space="preserve">. </w:t>
            </w:r>
            <w:r w:rsidR="006E1596" w:rsidRPr="006E1596">
              <w:rPr>
                <w:rFonts w:ascii="Arial" w:hAnsi="Arial" w:cs="Arial"/>
                <w:b/>
                <w:sz w:val="12"/>
              </w:rPr>
              <w:t>Sposób określenia położenia obszaru zgłoszenia (należy zaznaczyć co najmniej jeden sposób):</w:t>
            </w:r>
          </w:p>
        </w:tc>
      </w:tr>
      <w:tr w:rsidR="007062CC" w:rsidRPr="00E34C4C" w14:paraId="068A71E0" w14:textId="77777777" w:rsidTr="00EF0DE0">
        <w:trPr>
          <w:trHeight w:val="45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14:paraId="4955FD8F" w14:textId="77777777"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4180" w14:textId="77777777" w:rsidR="007062CC" w:rsidRPr="00F90686" w:rsidRDefault="00B0779B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i/>
                <w:sz w:val="18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3118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mapy do celów projektowych</w:t>
            </w:r>
          </w:p>
          <w:p w14:paraId="62F68A37" w14:textId="77777777" w:rsidR="007062CC" w:rsidRPr="00F90686" w:rsidRDefault="00B0779B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2980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geodezyjna inwentaryzacja powykonawcza obiektów budowlanych</w:t>
            </w:r>
          </w:p>
          <w:p w14:paraId="27213B19" w14:textId="77777777" w:rsidR="007062CC" w:rsidRPr="00F90686" w:rsidRDefault="00B0779B" w:rsidP="00F90686">
            <w:pPr>
              <w:autoSpaceDE w:val="0"/>
              <w:autoSpaceDN w:val="0"/>
              <w:adjustRightInd w:val="0"/>
              <w:ind w:left="223" w:hanging="227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81657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wznowienie znaków granicznych, wyznaczenie punktów granicznych lub ustalenie przebiegu granic działek ewidencyjnych</w:t>
            </w:r>
          </w:p>
          <w:p w14:paraId="40E4F3C4" w14:textId="77777777" w:rsidR="007062CC" w:rsidRPr="00F90686" w:rsidRDefault="00B0779B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12514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mapy z projektem podziału nieruchomości</w:t>
            </w:r>
          </w:p>
          <w:p w14:paraId="2A687D32" w14:textId="77777777" w:rsidR="007062CC" w:rsidRPr="00F90686" w:rsidRDefault="00B0779B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8328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projektu scalenia i podziału nieruchomości</w:t>
            </w:r>
          </w:p>
          <w:p w14:paraId="0597BC96" w14:textId="77777777" w:rsidR="007062CC" w:rsidRPr="00F90686" w:rsidRDefault="00B0779B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3017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innej mapy do celów prawnych</w:t>
            </w:r>
          </w:p>
          <w:p w14:paraId="292A7CAB" w14:textId="77777777" w:rsidR="007062CC" w:rsidRPr="00F90686" w:rsidRDefault="00B0779B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91616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projektu scalenia lub wymiany gruntów</w:t>
            </w:r>
          </w:p>
          <w:p w14:paraId="5DFD6C1C" w14:textId="77777777" w:rsidR="007062CC" w:rsidRPr="00F90686" w:rsidRDefault="00B0779B" w:rsidP="00F90686">
            <w:pPr>
              <w:autoSpaceDE w:val="0"/>
              <w:autoSpaceDN w:val="0"/>
              <w:adjustRightInd w:val="0"/>
              <w:ind w:left="223" w:hanging="227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6537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dokumentacji geodezyjnej na potrzeby rozgraniczenia nieruchomości</w:t>
            </w:r>
          </w:p>
          <w:p w14:paraId="5E294CA8" w14:textId="77777777" w:rsidR="007062CC" w:rsidRPr="00F90686" w:rsidRDefault="00B0779B" w:rsidP="00F90686">
            <w:pPr>
              <w:autoSpaceDE w:val="0"/>
              <w:autoSpaceDN w:val="0"/>
              <w:adjustRightInd w:val="0"/>
              <w:ind w:left="223" w:hanging="227"/>
              <w:jc w:val="both"/>
              <w:rPr>
                <w:rFonts w:ascii="Arial" w:hAnsi="Arial" w:cs="Arial"/>
                <w:i/>
                <w:sz w:val="18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178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 xml:space="preserve">wykonanie innych czynności niż wymienione powyżej lub dokumentacji geodezyjnej w postaci map, rejestrów lub wykazów, których wykonanie może skutkować zmianą w bazach danych, o których mowa w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  <w:lang w:val="en-US" w:eastAsia="en-US" w:bidi="en-US"/>
              </w:rPr>
              <w:t xml:space="preserve">art.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4 ust. 1a pkt 2, 3, 10 lub 12 ustawy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  <w:vertAlign w:val="superscript"/>
              </w:rPr>
              <w:t>1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,z wyjątkiem prac wykonywanych na zamówienie organu Służby Geodezyjnej i Kartograficznej</w:t>
            </w:r>
          </w:p>
          <w:p w14:paraId="716EA4BE" w14:textId="77777777" w:rsidR="007062CC" w:rsidRPr="00A20A7C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1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3CB2F373" w14:textId="77777777"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2684E" w14:textId="77777777" w:rsidR="007062CC" w:rsidRPr="00F90686" w:rsidRDefault="00B0779B" w:rsidP="00EF0DE0">
            <w:pPr>
              <w:autoSpaceDE w:val="0"/>
              <w:autoSpaceDN w:val="0"/>
              <w:adjustRightInd w:val="0"/>
              <w:ind w:left="315" w:hanging="321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5585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>
              <w:rPr>
                <w:rFonts w:ascii="Arial" w:eastAsia="TrebuchetMS" w:hAnsi="Arial" w:cs="Arial"/>
                <w:sz w:val="18"/>
                <w:szCs w:val="18"/>
              </w:rPr>
              <w:t xml:space="preserve">  </w:t>
            </w:r>
            <w:r w:rsidR="007062CC" w:rsidRPr="00F90686">
              <w:rPr>
                <w:rFonts w:ascii="Arial" w:eastAsia="TrebuchetMS" w:hAnsi="Arial" w:cs="Arial"/>
                <w:sz w:val="14"/>
                <w:szCs w:val="13"/>
              </w:rPr>
              <w:t>jednostki podziału terytorialnego kraju lub podziału dla celów EGiB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856E6" w14:textId="77777777" w:rsidR="007062CC" w:rsidRPr="00A20A7C" w:rsidRDefault="00B0779B" w:rsidP="00F90686">
            <w:pPr>
              <w:autoSpaceDE w:val="0"/>
              <w:autoSpaceDN w:val="0"/>
              <w:adjustRightInd w:val="0"/>
              <w:ind w:hanging="4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162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7062CC" w:rsidRPr="00F90686">
              <w:rPr>
                <w:rFonts w:ascii="Arial" w:eastAsia="TrebuchetMS" w:hAnsi="Arial" w:cs="Arial"/>
                <w:sz w:val="14"/>
                <w:szCs w:val="13"/>
              </w:rPr>
              <w:t>godło mapy</w:t>
            </w:r>
          </w:p>
        </w:tc>
      </w:tr>
      <w:tr w:rsidR="007062CC" w:rsidRPr="00E34C4C" w14:paraId="245B7314" w14:textId="77777777" w:rsidTr="00EF0DE0">
        <w:trPr>
          <w:trHeight w:val="454"/>
        </w:trPr>
        <w:tc>
          <w:tcPr>
            <w:tcW w:w="236" w:type="dxa"/>
            <w:vMerge/>
            <w:shd w:val="clear" w:color="auto" w:fill="BDD6EE"/>
          </w:tcPr>
          <w:p w14:paraId="083F5A53" w14:textId="77777777"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8C6C1" w14:textId="77777777"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16D8ED9" w14:textId="77777777"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DD15D" w14:textId="77777777" w:rsidR="007062CC" w:rsidRDefault="00B0779B" w:rsidP="00F9068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568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Fonts w:ascii="Arial" w:eastAsia="TrebuchetMS" w:hAnsi="Arial" w:cs="Arial"/>
                <w:sz w:val="14"/>
                <w:szCs w:val="13"/>
              </w:rPr>
              <w:t>zakres określony w załączniku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5AC9B" w14:textId="77777777" w:rsidR="007062CC" w:rsidRDefault="00B0779B" w:rsidP="00EF0DE0">
            <w:pPr>
              <w:autoSpaceDE w:val="0"/>
              <w:autoSpaceDN w:val="0"/>
              <w:adjustRightInd w:val="0"/>
              <w:ind w:left="317" w:hanging="321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480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7062CC" w:rsidRPr="00F90686">
              <w:rPr>
                <w:rFonts w:ascii="Arial" w:hAnsi="Arial" w:cs="Arial"/>
                <w:sz w:val="14"/>
                <w:szCs w:val="15"/>
              </w:rPr>
              <w:t xml:space="preserve">współrzędne punktów wielokąta </w:t>
            </w:r>
            <w:r w:rsidR="00EF0DE0">
              <w:rPr>
                <w:rFonts w:ascii="Arial" w:hAnsi="Arial" w:cs="Arial"/>
                <w:sz w:val="14"/>
                <w:szCs w:val="15"/>
              </w:rPr>
              <w:t>(</w:t>
            </w:r>
            <w:r w:rsidR="007062CC" w:rsidRPr="00F90686">
              <w:rPr>
                <w:rFonts w:ascii="Arial" w:hAnsi="Arial" w:cs="Arial"/>
                <w:sz w:val="14"/>
                <w:szCs w:val="15"/>
              </w:rPr>
              <w:t>poligonu)</w:t>
            </w:r>
          </w:p>
        </w:tc>
      </w:tr>
      <w:tr w:rsidR="007062CC" w:rsidRPr="00E34C4C" w14:paraId="420DDC8D" w14:textId="77777777" w:rsidTr="00EF0DE0">
        <w:trPr>
          <w:trHeight w:val="227"/>
        </w:trPr>
        <w:tc>
          <w:tcPr>
            <w:tcW w:w="236" w:type="dxa"/>
            <w:vMerge/>
            <w:shd w:val="clear" w:color="auto" w:fill="BDD6EE"/>
          </w:tcPr>
          <w:p w14:paraId="635A85A7" w14:textId="77777777"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64B22" w14:textId="77777777"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14:paraId="2C3D2DAC" w14:textId="77777777" w:rsidR="007062CC" w:rsidRPr="00AE50FC" w:rsidRDefault="007062CC" w:rsidP="00AE50FC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b/>
                <w:sz w:val="18"/>
                <w:szCs w:val="18"/>
                <w:vertAlign w:val="superscript"/>
              </w:rPr>
            </w:pPr>
            <w:r w:rsidRPr="00AE50FC">
              <w:rPr>
                <w:rFonts w:ascii="Arial" w:eastAsia="TrebuchetMS" w:hAnsi="Arial" w:cs="Arial"/>
                <w:b/>
                <w:sz w:val="12"/>
                <w:szCs w:val="18"/>
              </w:rPr>
              <w:t xml:space="preserve">11. </w:t>
            </w:r>
            <w:r>
              <w:rPr>
                <w:rFonts w:ascii="Arial" w:eastAsia="TrebuchetMS" w:hAnsi="Arial" w:cs="Arial"/>
                <w:b/>
                <w:sz w:val="12"/>
                <w:szCs w:val="18"/>
              </w:rPr>
              <w:t>Dane szczegółowe określające położenie</w:t>
            </w:r>
            <w:r w:rsidRPr="00AE50FC">
              <w:rPr>
                <w:rFonts w:ascii="Arial" w:eastAsia="TrebuchetMS" w:hAnsi="Arial" w:cs="Arial"/>
                <w:b/>
                <w:sz w:val="12"/>
                <w:szCs w:val="18"/>
              </w:rPr>
              <w:t xml:space="preserve"> obszar</w:t>
            </w:r>
            <w:r>
              <w:rPr>
                <w:rFonts w:ascii="Arial" w:eastAsia="TrebuchetMS" w:hAnsi="Arial" w:cs="Arial"/>
                <w:b/>
                <w:sz w:val="12"/>
                <w:szCs w:val="18"/>
              </w:rPr>
              <w:t>u</w:t>
            </w:r>
            <w:r w:rsidRPr="00AE50FC">
              <w:rPr>
                <w:rFonts w:ascii="Arial" w:eastAsia="TrebuchetMS" w:hAnsi="Arial" w:cs="Arial"/>
                <w:b/>
                <w:sz w:val="12"/>
                <w:szCs w:val="18"/>
              </w:rPr>
              <w:t xml:space="preserve"> zgłoszenia</w:t>
            </w:r>
            <w:r>
              <w:rPr>
                <w:rFonts w:ascii="Arial" w:eastAsia="TrebuchetMS" w:hAnsi="Arial" w:cs="Arial"/>
                <w:b/>
                <w:sz w:val="12"/>
                <w:szCs w:val="18"/>
                <w:vertAlign w:val="superscript"/>
              </w:rPr>
              <w:t>5</w:t>
            </w:r>
          </w:p>
        </w:tc>
      </w:tr>
      <w:tr w:rsidR="007062CC" w:rsidRPr="00E34C4C" w14:paraId="376A5ED9" w14:textId="77777777" w:rsidTr="00EF0DE0">
        <w:trPr>
          <w:trHeight w:val="1169"/>
        </w:trPr>
        <w:tc>
          <w:tcPr>
            <w:tcW w:w="236" w:type="dxa"/>
            <w:vMerge/>
            <w:shd w:val="clear" w:color="auto" w:fill="BDD6EE"/>
          </w:tcPr>
          <w:p w14:paraId="28D2E87D" w14:textId="77777777"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DC007" w14:textId="77777777"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C2CA45B" w14:textId="77777777"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A32C4" w14:textId="77777777" w:rsidR="007062CC" w:rsidRDefault="007062CC" w:rsidP="002D6727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</w:tr>
      <w:tr w:rsidR="007062CC" w:rsidRPr="00E34C4C" w14:paraId="27B97B04" w14:textId="77777777" w:rsidTr="00EF0DE0">
        <w:trPr>
          <w:trHeight w:val="227"/>
        </w:trPr>
        <w:tc>
          <w:tcPr>
            <w:tcW w:w="236" w:type="dxa"/>
            <w:vMerge/>
            <w:shd w:val="clear" w:color="auto" w:fill="BDD6EE"/>
          </w:tcPr>
          <w:p w14:paraId="06C575EA" w14:textId="77777777"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945A2" w14:textId="77777777"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14:paraId="76013775" w14:textId="77777777" w:rsidR="007062CC" w:rsidRPr="00AE50FC" w:rsidRDefault="007062CC" w:rsidP="00AE50FC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b/>
                <w:sz w:val="12"/>
                <w:szCs w:val="18"/>
              </w:rPr>
            </w:pPr>
            <w:r>
              <w:rPr>
                <w:rFonts w:ascii="Arial" w:eastAsia="TrebuchetMS" w:hAnsi="Arial" w:cs="Arial"/>
                <w:b/>
                <w:sz w:val="12"/>
                <w:szCs w:val="18"/>
              </w:rPr>
              <w:t xml:space="preserve">12. </w:t>
            </w:r>
            <w:r w:rsidRPr="00AE50FC">
              <w:rPr>
                <w:rFonts w:ascii="Arial" w:eastAsia="TrebuchetMS" w:hAnsi="Arial" w:cs="Arial"/>
                <w:b/>
                <w:sz w:val="12"/>
                <w:szCs w:val="18"/>
              </w:rPr>
              <w:t>Szerokość bufora (określona w metrach) powiększającego określony obszar zgłoszenia*</w:t>
            </w:r>
          </w:p>
        </w:tc>
      </w:tr>
      <w:tr w:rsidR="007062CC" w:rsidRPr="00E34C4C" w14:paraId="132455CC" w14:textId="77777777" w:rsidTr="00EF0DE0">
        <w:trPr>
          <w:trHeight w:val="340"/>
        </w:trPr>
        <w:tc>
          <w:tcPr>
            <w:tcW w:w="236" w:type="dxa"/>
            <w:vMerge/>
            <w:shd w:val="clear" w:color="auto" w:fill="BDD6EE"/>
          </w:tcPr>
          <w:p w14:paraId="11B11781" w14:textId="77777777"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F7B8A" w14:textId="77777777"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5934882" w14:textId="77777777"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161DD" w14:textId="77777777" w:rsidR="007062CC" w:rsidRDefault="007062CC" w:rsidP="002D6727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</w:tr>
      <w:tr w:rsidR="007062CC" w:rsidRPr="00E34C4C" w14:paraId="53846AA6" w14:textId="77777777" w:rsidTr="00EF0DE0">
        <w:trPr>
          <w:trHeight w:val="227"/>
        </w:trPr>
        <w:tc>
          <w:tcPr>
            <w:tcW w:w="236" w:type="dxa"/>
            <w:vMerge/>
            <w:shd w:val="clear" w:color="auto" w:fill="BDD6EE"/>
          </w:tcPr>
          <w:p w14:paraId="73FC25FC" w14:textId="77777777"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A1B33" w14:textId="77777777"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14:paraId="550247AC" w14:textId="77777777" w:rsidR="007062CC" w:rsidRPr="00AE50FC" w:rsidRDefault="007062CC" w:rsidP="00AE50FC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b/>
                <w:sz w:val="12"/>
                <w:szCs w:val="18"/>
              </w:rPr>
            </w:pPr>
            <w:r w:rsidRPr="00AE50FC">
              <w:rPr>
                <w:rFonts w:ascii="Arial" w:eastAsia="TrebuchetMS" w:hAnsi="Arial" w:cs="Arial"/>
                <w:b/>
                <w:sz w:val="12"/>
                <w:szCs w:val="18"/>
              </w:rPr>
              <w:t>13. Powierzchnia obszaru zgłoszenia (określona w hektarach z precyzją do 0,0001 ha)</w:t>
            </w:r>
          </w:p>
        </w:tc>
      </w:tr>
      <w:tr w:rsidR="007062CC" w:rsidRPr="00E34C4C" w14:paraId="6798CA8E" w14:textId="77777777" w:rsidTr="00EF0DE0">
        <w:trPr>
          <w:trHeight w:val="227"/>
        </w:trPr>
        <w:tc>
          <w:tcPr>
            <w:tcW w:w="236" w:type="dxa"/>
            <w:vMerge/>
            <w:shd w:val="clear" w:color="auto" w:fill="BDD6EE"/>
          </w:tcPr>
          <w:p w14:paraId="19FC41FE" w14:textId="77777777"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C5F06" w14:textId="77777777"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14:paraId="27565A66" w14:textId="77777777"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99"/>
            <w:vAlign w:val="center"/>
          </w:tcPr>
          <w:p w14:paraId="36D6C037" w14:textId="77777777" w:rsidR="007062CC" w:rsidRDefault="007062CC" w:rsidP="007062CC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Arial" w:eastAsia="TrebuchetMS" w:hAnsi="Arial" w:cs="Arial"/>
                <w:sz w:val="18"/>
                <w:szCs w:val="18"/>
              </w:rPr>
            </w:pPr>
          </w:p>
        </w:tc>
      </w:tr>
      <w:tr w:rsidR="007062CC" w:rsidRPr="00E34C4C" w14:paraId="7861B7FA" w14:textId="77777777" w:rsidTr="00EF0DE0">
        <w:trPr>
          <w:trHeight w:val="113"/>
        </w:trPr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BDD6EE"/>
          </w:tcPr>
          <w:p w14:paraId="6B9F9BD9" w14:textId="77777777"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D41B" w14:textId="77777777"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7180ED0" w14:textId="77777777"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FD16D5" w14:textId="77777777" w:rsidR="007062CC" w:rsidRPr="00E77C23" w:rsidRDefault="007062CC" w:rsidP="007062CC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Arial" w:eastAsia="TrebuchetMS" w:hAnsi="Arial" w:cs="Arial"/>
                <w:b/>
                <w:sz w:val="18"/>
                <w:szCs w:val="18"/>
              </w:rPr>
            </w:pPr>
            <w:r w:rsidRPr="00E77C23">
              <w:rPr>
                <w:rFonts w:ascii="Arial" w:hAnsi="Arial" w:cs="Arial"/>
                <w:b/>
                <w:i/>
                <w:color w:val="A6A6A6" w:themeColor="background1" w:themeShade="A6"/>
                <w:sz w:val="12"/>
              </w:rPr>
              <w:t>Pole wypełnia adresat zgłoszenia</w:t>
            </w:r>
          </w:p>
        </w:tc>
      </w:tr>
      <w:tr w:rsidR="003026BA" w:rsidRPr="00E34C4C" w14:paraId="290ACD48" w14:textId="77777777" w:rsidTr="00EF0DE0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57DBE06A" w14:textId="77777777" w:rsidR="003026BA" w:rsidRPr="003026BA" w:rsidRDefault="003026BA" w:rsidP="003026BA">
            <w:pPr>
              <w:spacing w:line="259" w:lineRule="auto"/>
              <w:ind w:left="176" w:hanging="176"/>
              <w:rPr>
                <w:rFonts w:ascii="Arial" w:hAnsi="Arial" w:cs="Arial"/>
                <w:b/>
                <w:sz w:val="12"/>
                <w:vertAlign w:val="superscript"/>
              </w:rPr>
            </w:pPr>
            <w:r w:rsidRPr="003026BA">
              <w:rPr>
                <w:rFonts w:ascii="Arial" w:hAnsi="Arial" w:cs="Arial"/>
                <w:b/>
                <w:sz w:val="12"/>
              </w:rPr>
              <w:t>1</w:t>
            </w:r>
            <w:r>
              <w:rPr>
                <w:rFonts w:ascii="Arial" w:hAnsi="Arial" w:cs="Arial"/>
                <w:b/>
                <w:sz w:val="12"/>
              </w:rPr>
              <w:t>4</w:t>
            </w:r>
            <w:r w:rsidRPr="003026BA">
              <w:rPr>
                <w:rFonts w:ascii="Arial" w:hAnsi="Arial" w:cs="Arial"/>
                <w:b/>
                <w:sz w:val="12"/>
              </w:rPr>
              <w:t xml:space="preserve">. </w:t>
            </w:r>
            <w:r>
              <w:rPr>
                <w:rFonts w:ascii="Arial" w:hAnsi="Arial" w:cs="Arial"/>
                <w:b/>
                <w:sz w:val="12"/>
              </w:rPr>
              <w:t>Termin rozpoczęcia zgłaszanych prac geodezyjnych [</w:t>
            </w:r>
            <w:proofErr w:type="spellStart"/>
            <w:r>
              <w:rPr>
                <w:rFonts w:ascii="Arial" w:hAnsi="Arial" w:cs="Arial"/>
                <w:b/>
                <w:sz w:val="12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2"/>
              </w:rPr>
              <w:t>-mm-</w:t>
            </w:r>
            <w:proofErr w:type="spellStart"/>
            <w:r>
              <w:rPr>
                <w:rFonts w:ascii="Arial" w:hAnsi="Arial" w:cs="Arial"/>
                <w:b/>
                <w:sz w:val="12"/>
              </w:rPr>
              <w:t>rrrr</w:t>
            </w:r>
            <w:proofErr w:type="spellEnd"/>
            <w:r>
              <w:rPr>
                <w:rFonts w:ascii="Arial" w:hAnsi="Arial" w:cs="Arial"/>
                <w:b/>
                <w:sz w:val="12"/>
              </w:rPr>
              <w:t>]</w:t>
            </w: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14:paraId="293D203F" w14:textId="77777777" w:rsidR="003026BA" w:rsidRPr="003026BA" w:rsidRDefault="003026BA" w:rsidP="0096218B">
            <w:pPr>
              <w:spacing w:line="259" w:lineRule="auto"/>
              <w:ind w:left="317" w:hanging="320"/>
              <w:jc w:val="both"/>
              <w:rPr>
                <w:rFonts w:ascii="Arial" w:hAnsi="Arial" w:cs="Arial"/>
                <w:sz w:val="12"/>
              </w:rPr>
            </w:pPr>
            <w:r w:rsidRPr="003026BA">
              <w:rPr>
                <w:rFonts w:ascii="Arial" w:hAnsi="Arial" w:cs="Arial"/>
                <w:b/>
                <w:sz w:val="12"/>
              </w:rPr>
              <w:t>1</w:t>
            </w:r>
            <w:r>
              <w:rPr>
                <w:rFonts w:ascii="Arial" w:hAnsi="Arial" w:cs="Arial"/>
                <w:b/>
                <w:sz w:val="12"/>
              </w:rPr>
              <w:t>5</w:t>
            </w:r>
            <w:r w:rsidRPr="003026BA">
              <w:rPr>
                <w:rFonts w:ascii="Arial" w:hAnsi="Arial" w:cs="Arial"/>
                <w:b/>
                <w:sz w:val="12"/>
              </w:rPr>
              <w:t xml:space="preserve">. Przewidywany termin </w:t>
            </w:r>
            <w:r>
              <w:rPr>
                <w:rFonts w:ascii="Arial" w:hAnsi="Arial" w:cs="Arial"/>
                <w:b/>
                <w:sz w:val="12"/>
              </w:rPr>
              <w:t>przekazania zbiorów danych lub dokumentów do organu Służby Geodezyjnej i Kartograficznej (nie dłuższy niż rok od terminu wskazanego w pkt. 14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6</w:t>
            </w:r>
            <w:r>
              <w:rPr>
                <w:rFonts w:ascii="Arial" w:hAnsi="Arial" w:cs="Arial"/>
                <w:b/>
                <w:sz w:val="12"/>
              </w:rPr>
              <w:t xml:space="preserve">)  </w:t>
            </w:r>
            <w:r w:rsidR="0096218B">
              <w:rPr>
                <w:rFonts w:ascii="Arial" w:hAnsi="Arial" w:cs="Arial"/>
                <w:b/>
                <w:sz w:val="12"/>
              </w:rPr>
              <w:t xml:space="preserve">                  </w:t>
            </w:r>
            <w:r>
              <w:rPr>
                <w:rFonts w:ascii="Arial" w:hAnsi="Arial" w:cs="Arial"/>
                <w:b/>
                <w:sz w:val="12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2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2"/>
              </w:rPr>
              <w:t>-mm-</w:t>
            </w:r>
            <w:proofErr w:type="spellStart"/>
            <w:r>
              <w:rPr>
                <w:rFonts w:ascii="Arial" w:hAnsi="Arial" w:cs="Arial"/>
                <w:b/>
                <w:sz w:val="12"/>
              </w:rPr>
              <w:t>rrrr</w:t>
            </w:r>
            <w:proofErr w:type="spellEnd"/>
            <w:r>
              <w:rPr>
                <w:rFonts w:ascii="Arial" w:hAnsi="Arial" w:cs="Arial"/>
                <w:b/>
                <w:sz w:val="12"/>
              </w:rPr>
              <w:t>]</w:t>
            </w:r>
          </w:p>
        </w:tc>
      </w:tr>
      <w:tr w:rsidR="003026BA" w:rsidRPr="00E34C4C" w14:paraId="7E042688" w14:textId="77777777" w:rsidTr="00EF0DE0">
        <w:trPr>
          <w:trHeight w:val="22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1E720612" w14:textId="77777777" w:rsidR="003026BA" w:rsidRPr="00441DD2" w:rsidRDefault="003026BA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BE3" w14:textId="77777777" w:rsidR="003026BA" w:rsidRPr="00A20A7C" w:rsidRDefault="003026BA" w:rsidP="00E669C7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</w:rPr>
            </w:pPr>
            <w:r w:rsidRPr="00AE50FC">
              <w:rPr>
                <w:rFonts w:ascii="Arial" w:hAnsi="Arial" w:cs="Arial"/>
                <w:sz w:val="18"/>
              </w:rPr>
              <w:t>_</w:t>
            </w:r>
            <w:r w:rsidR="00E669C7">
              <w:rPr>
                <w:rFonts w:ascii="Arial" w:hAnsi="Arial" w:cs="Arial"/>
                <w:sz w:val="18"/>
              </w:rPr>
              <w:t>_</w:t>
            </w:r>
            <w:r w:rsidRPr="00AE50FC">
              <w:rPr>
                <w:rFonts w:ascii="Arial" w:hAnsi="Arial" w:cs="Arial"/>
                <w:sz w:val="18"/>
              </w:rPr>
              <w:t>_ - _</w:t>
            </w:r>
            <w:r w:rsidR="00E669C7">
              <w:rPr>
                <w:rFonts w:ascii="Arial" w:hAnsi="Arial" w:cs="Arial"/>
                <w:sz w:val="18"/>
              </w:rPr>
              <w:t>_</w:t>
            </w:r>
            <w:r w:rsidRPr="00AE50FC">
              <w:rPr>
                <w:rFonts w:ascii="Arial" w:hAnsi="Arial" w:cs="Arial"/>
                <w:sz w:val="18"/>
              </w:rPr>
              <w:t>_ - _</w:t>
            </w:r>
            <w:r w:rsidR="00E669C7">
              <w:rPr>
                <w:rFonts w:ascii="Arial" w:hAnsi="Arial" w:cs="Arial"/>
                <w:sz w:val="18"/>
              </w:rPr>
              <w:t>___</w:t>
            </w:r>
            <w:r w:rsidRPr="00AE50FC">
              <w:rPr>
                <w:rFonts w:ascii="Arial" w:hAnsi="Arial" w:cs="Arial"/>
                <w:sz w:val="18"/>
              </w:rPr>
              <w:t>__</w:t>
            </w:r>
          </w:p>
        </w:tc>
        <w:tc>
          <w:tcPr>
            <w:tcW w:w="5954" w:type="dxa"/>
            <w:gridSpan w:val="6"/>
            <w:vMerge/>
            <w:tcBorders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14:paraId="49EC018C" w14:textId="77777777" w:rsidR="003026BA" w:rsidRPr="003026BA" w:rsidRDefault="003026BA" w:rsidP="00AE50FC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026BA" w:rsidRPr="00E34C4C" w14:paraId="3856B209" w14:textId="77777777" w:rsidTr="00EF0DE0">
        <w:trPr>
          <w:trHeight w:val="397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04724F9" w14:textId="77777777" w:rsidR="003026BA" w:rsidRPr="00441DD2" w:rsidRDefault="003026BA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17C8" w14:textId="77777777" w:rsidR="003026BA" w:rsidRPr="00AE50FC" w:rsidRDefault="003026BA" w:rsidP="00AE50FC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14:paraId="02373DC3" w14:textId="77777777" w:rsidR="003026BA" w:rsidRPr="00A20A7C" w:rsidRDefault="003026BA" w:rsidP="002D6727">
            <w:pPr>
              <w:spacing w:line="259" w:lineRule="auto"/>
              <w:ind w:left="317" w:hanging="283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490522" w14:textId="77777777" w:rsidR="003026BA" w:rsidRDefault="003026BA" w:rsidP="00E669C7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</w:t>
            </w:r>
            <w:r w:rsidR="00E669C7">
              <w:rPr>
                <w:rFonts w:ascii="Arial" w:hAnsi="Arial" w:cs="Arial"/>
                <w:sz w:val="18"/>
              </w:rPr>
              <w:t>_</w:t>
            </w:r>
            <w:r>
              <w:rPr>
                <w:rFonts w:ascii="Arial" w:hAnsi="Arial" w:cs="Arial"/>
                <w:sz w:val="18"/>
              </w:rPr>
              <w:t>_ - _</w:t>
            </w:r>
            <w:r w:rsidR="00E669C7">
              <w:rPr>
                <w:rFonts w:ascii="Arial" w:hAnsi="Arial" w:cs="Arial"/>
                <w:sz w:val="18"/>
              </w:rPr>
              <w:t>__</w:t>
            </w:r>
            <w:r>
              <w:rPr>
                <w:rFonts w:ascii="Arial" w:hAnsi="Arial" w:cs="Arial"/>
                <w:sz w:val="18"/>
              </w:rPr>
              <w:t xml:space="preserve"> - _</w:t>
            </w:r>
            <w:r w:rsidR="00E669C7">
              <w:rPr>
                <w:rFonts w:ascii="Arial" w:hAnsi="Arial" w:cs="Arial"/>
                <w:sz w:val="18"/>
              </w:rPr>
              <w:t>____</w:t>
            </w:r>
            <w:r>
              <w:rPr>
                <w:rFonts w:ascii="Arial" w:hAnsi="Arial" w:cs="Arial"/>
                <w:sz w:val="18"/>
              </w:rPr>
              <w:t>_</w:t>
            </w:r>
          </w:p>
        </w:tc>
      </w:tr>
      <w:tr w:rsidR="00155137" w:rsidRPr="00E34C4C" w14:paraId="1513BAAF" w14:textId="77777777" w:rsidTr="00891A9F">
        <w:trPr>
          <w:trHeight w:val="23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14:paraId="70F8D517" w14:textId="77777777" w:rsidR="00155137" w:rsidRPr="00155137" w:rsidRDefault="00155137" w:rsidP="00155137">
            <w:pPr>
              <w:spacing w:line="259" w:lineRule="auto"/>
              <w:rPr>
                <w:rFonts w:ascii="Arial" w:hAnsi="Arial" w:cs="Arial"/>
                <w:b/>
                <w:sz w:val="12"/>
                <w:vertAlign w:val="superscript"/>
              </w:rPr>
            </w:pPr>
            <w:r w:rsidRPr="00155137">
              <w:rPr>
                <w:rFonts w:ascii="Arial" w:hAnsi="Arial" w:cs="Arial"/>
                <w:b/>
                <w:sz w:val="12"/>
              </w:rPr>
              <w:t>1</w:t>
            </w:r>
            <w:r>
              <w:rPr>
                <w:rFonts w:ascii="Arial" w:hAnsi="Arial" w:cs="Arial"/>
                <w:b/>
                <w:sz w:val="12"/>
              </w:rPr>
              <w:t>6</w:t>
            </w:r>
            <w:r w:rsidRPr="00155137">
              <w:rPr>
                <w:rFonts w:ascii="Arial" w:hAnsi="Arial" w:cs="Arial"/>
                <w:b/>
                <w:sz w:val="12"/>
              </w:rPr>
              <w:t>. Dodatkowe wyjaśnienia i uwagi wykonawcy prac geodezyjnych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7</w:t>
            </w:r>
          </w:p>
        </w:tc>
      </w:tr>
      <w:tr w:rsidR="00155137" w:rsidRPr="00E34C4C" w14:paraId="77037BF6" w14:textId="77777777" w:rsidTr="004B6C02">
        <w:trPr>
          <w:trHeight w:val="1206"/>
        </w:trPr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30ED91A2" w14:textId="77777777" w:rsidR="00155137" w:rsidRDefault="00155137" w:rsidP="002D672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8C753" w14:textId="77777777" w:rsidR="00155137" w:rsidRDefault="00155137" w:rsidP="002D672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</w:tr>
      <w:tr w:rsidR="003D7C04" w:rsidRPr="00E34C4C" w14:paraId="76C22BFF" w14:textId="77777777" w:rsidTr="00EF0DE0">
        <w:trPr>
          <w:trHeight w:val="227"/>
        </w:trPr>
        <w:tc>
          <w:tcPr>
            <w:tcW w:w="5387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14:paraId="5BB79124" w14:textId="77777777" w:rsidR="003D7C04" w:rsidRPr="003D7C04" w:rsidRDefault="003D7C04" w:rsidP="003D7C04">
            <w:pPr>
              <w:pStyle w:val="Bodytext10"/>
              <w:shd w:val="clear" w:color="auto" w:fill="auto"/>
              <w:spacing w:line="100" w:lineRule="exact"/>
              <w:ind w:firstLine="0"/>
              <w:jc w:val="both"/>
              <w:rPr>
                <w:sz w:val="12"/>
              </w:rPr>
            </w:pPr>
            <w:r w:rsidRPr="003D7C04">
              <w:rPr>
                <w:color w:val="000000"/>
                <w:sz w:val="12"/>
                <w:lang w:bidi="pl-PL"/>
              </w:rPr>
              <w:t xml:space="preserve">Na podstawie </w:t>
            </w:r>
            <w:r w:rsidRPr="003D7C04">
              <w:rPr>
                <w:color w:val="000000"/>
                <w:sz w:val="12"/>
                <w:lang w:val="en-US" w:eastAsia="en-US" w:bidi="en-US"/>
              </w:rPr>
              <w:t xml:space="preserve">art. </w:t>
            </w:r>
            <w:r w:rsidRPr="003D7C04">
              <w:rPr>
                <w:color w:val="000000"/>
                <w:sz w:val="12"/>
                <w:lang w:bidi="pl-PL"/>
              </w:rPr>
              <w:t>13 ust. 1 ustawy</w:t>
            </w:r>
            <w:r w:rsidRPr="003D7C04">
              <w:rPr>
                <w:color w:val="000000"/>
                <w:sz w:val="12"/>
                <w:vertAlign w:val="superscript"/>
                <w:lang w:bidi="pl-PL"/>
              </w:rPr>
              <w:t>1</w:t>
            </w:r>
            <w:r w:rsidRPr="003D7C04">
              <w:rPr>
                <w:color w:val="000000"/>
                <w:sz w:val="12"/>
                <w:lang w:bidi="pl-PL"/>
              </w:rPr>
              <w:t xml:space="preserve"> osoby wykonujące prace geodezyjne mają prawo:</w:t>
            </w:r>
          </w:p>
          <w:p w14:paraId="2C47E6D3" w14:textId="77777777" w:rsidR="003D7C04" w:rsidRPr="003D7C04" w:rsidRDefault="003D7C04" w:rsidP="003D7C04">
            <w:pPr>
              <w:pStyle w:val="Bodytext10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pacing w:line="130" w:lineRule="exact"/>
              <w:ind w:left="176" w:hanging="176"/>
              <w:jc w:val="both"/>
              <w:rPr>
                <w:sz w:val="12"/>
              </w:rPr>
            </w:pPr>
            <w:r w:rsidRPr="003D7C04">
              <w:rPr>
                <w:color w:val="000000"/>
                <w:sz w:val="12"/>
                <w:lang w:bidi="pl-PL"/>
              </w:rPr>
              <w:t xml:space="preserve">wstępu na grunt i do obiektów budowlanych oraz dokonywania niezbędnych czynności związanych; </w:t>
            </w:r>
            <w:r w:rsidR="00B25792">
              <w:rPr>
                <w:color w:val="000000"/>
                <w:sz w:val="12"/>
                <w:lang w:bidi="pl-PL"/>
              </w:rPr>
              <w:t xml:space="preserve">                                  </w:t>
            </w:r>
            <w:r w:rsidRPr="003D7C04">
              <w:rPr>
                <w:color w:val="000000"/>
                <w:sz w:val="12"/>
                <w:lang w:bidi="pl-PL"/>
              </w:rPr>
              <w:t>z wykonywanymi pracami;</w:t>
            </w:r>
          </w:p>
          <w:p w14:paraId="5D6EF0D6" w14:textId="77777777" w:rsidR="003D7C04" w:rsidRPr="003D7C04" w:rsidRDefault="003D7C04" w:rsidP="003D7C04">
            <w:pPr>
              <w:pStyle w:val="Bodytext10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line="130" w:lineRule="exact"/>
              <w:ind w:firstLine="0"/>
              <w:jc w:val="both"/>
              <w:rPr>
                <w:sz w:val="12"/>
              </w:rPr>
            </w:pPr>
            <w:r w:rsidRPr="003D7C04">
              <w:rPr>
                <w:color w:val="000000"/>
                <w:sz w:val="12"/>
                <w:lang w:bidi="pl-PL"/>
              </w:rPr>
              <w:t xml:space="preserve">dokonywania </w:t>
            </w:r>
            <w:r>
              <w:rPr>
                <w:color w:val="000000"/>
                <w:sz w:val="12"/>
                <w:lang w:bidi="pl-PL"/>
              </w:rPr>
              <w:t>pr</w:t>
            </w:r>
            <w:r w:rsidRPr="003D7C04">
              <w:rPr>
                <w:color w:val="000000"/>
                <w:sz w:val="12"/>
                <w:lang w:bidi="pl-PL"/>
              </w:rPr>
              <w:t>zecinek drzew i krzewów niezbędnych do wykonania prac geodezyjnych;</w:t>
            </w:r>
          </w:p>
          <w:p w14:paraId="041A26D3" w14:textId="77777777" w:rsidR="003D7C04" w:rsidRPr="003D7C04" w:rsidRDefault="003D7C04" w:rsidP="003D7C04">
            <w:pPr>
              <w:pStyle w:val="Bodytext10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pacing w:line="125" w:lineRule="exact"/>
              <w:ind w:left="176" w:hanging="176"/>
              <w:jc w:val="both"/>
              <w:rPr>
                <w:rFonts w:ascii="Arial" w:hAnsi="Arial" w:cs="Arial"/>
                <w:b/>
                <w:sz w:val="14"/>
              </w:rPr>
            </w:pPr>
            <w:r w:rsidRPr="003D7C04">
              <w:rPr>
                <w:color w:val="000000"/>
                <w:sz w:val="12"/>
                <w:lang w:bidi="pl-PL"/>
              </w:rPr>
              <w:t>nieodpłatnego umieszczania na gruntach i obiektach budowlanych znaków geodezyjnych, grawimetrycznych</w:t>
            </w:r>
            <w:r w:rsidR="00B25792">
              <w:rPr>
                <w:color w:val="000000"/>
                <w:sz w:val="12"/>
                <w:lang w:bidi="pl-PL"/>
              </w:rPr>
              <w:t xml:space="preserve">                </w:t>
            </w:r>
            <w:r w:rsidRPr="003D7C04">
              <w:rPr>
                <w:color w:val="000000"/>
                <w:sz w:val="12"/>
                <w:lang w:bidi="pl-PL"/>
              </w:rPr>
              <w:t xml:space="preserve"> i magnetycznych oraz urządzeń zabezpieczających te znaki;</w:t>
            </w:r>
          </w:p>
          <w:p w14:paraId="7A502166" w14:textId="77777777" w:rsidR="003D7C04" w:rsidRDefault="003D7C04" w:rsidP="003D7C04">
            <w:pPr>
              <w:pStyle w:val="Bodytext10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line="125" w:lineRule="exact"/>
              <w:ind w:left="200"/>
              <w:jc w:val="both"/>
              <w:rPr>
                <w:rFonts w:ascii="Arial" w:hAnsi="Arial" w:cs="Arial"/>
                <w:b/>
                <w:sz w:val="12"/>
              </w:rPr>
            </w:pPr>
            <w:r w:rsidRPr="003D7C04">
              <w:rPr>
                <w:color w:val="000000"/>
                <w:sz w:val="12"/>
                <w:lang w:bidi="pl-PL"/>
              </w:rPr>
              <w:t>umieszczania na gruntach i obiektach budowlanych budowli triangulacyjnych</w:t>
            </w:r>
            <w:r>
              <w:rPr>
                <w:color w:val="000000"/>
                <w:sz w:val="12"/>
                <w:lang w:bidi="pl-PL"/>
              </w:rPr>
              <w:t>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14:paraId="6F1E4176" w14:textId="77777777" w:rsidR="003D7C04" w:rsidRPr="00155137" w:rsidRDefault="003D7C04" w:rsidP="002D6727">
            <w:pPr>
              <w:spacing w:line="259" w:lineRule="auto"/>
              <w:rPr>
                <w:rFonts w:ascii="Arial" w:hAnsi="Arial" w:cs="Arial"/>
                <w:b/>
                <w:sz w:val="12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17. Podpis wykonawcy prac geodezyjnych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8</w:t>
            </w:r>
          </w:p>
        </w:tc>
      </w:tr>
      <w:tr w:rsidR="003D7C04" w:rsidRPr="00E34C4C" w14:paraId="597A4F8E" w14:textId="77777777" w:rsidTr="00EF0DE0">
        <w:trPr>
          <w:trHeight w:val="842"/>
        </w:trPr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121ED7A4" w14:textId="77777777" w:rsidR="003D7C04" w:rsidRDefault="003D7C04" w:rsidP="002D672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44367C0" w14:textId="77777777" w:rsidR="003D7C04" w:rsidRDefault="003D7C04" w:rsidP="002D672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FFAED" w14:textId="77777777" w:rsidR="003D7C04" w:rsidRDefault="003D7C04" w:rsidP="002D672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</w:tr>
      <w:tr w:rsidR="002D6727" w:rsidRPr="00E34C4C" w14:paraId="084AEE2D" w14:textId="77777777" w:rsidTr="00155137">
        <w:trPr>
          <w:trHeight w:val="45"/>
        </w:trPr>
        <w:tc>
          <w:tcPr>
            <w:tcW w:w="1134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4AE549" w14:textId="77777777" w:rsidR="002D6727" w:rsidRPr="00155137" w:rsidRDefault="002D6727" w:rsidP="002D6727">
            <w:pPr>
              <w:spacing w:line="259" w:lineRule="auto"/>
              <w:rPr>
                <w:rFonts w:ascii="Arial" w:hAnsi="Arial" w:cs="Arial"/>
                <w:b/>
                <w:sz w:val="4"/>
              </w:rPr>
            </w:pPr>
          </w:p>
        </w:tc>
      </w:tr>
      <w:tr w:rsidR="00155137" w:rsidRPr="00E34C4C" w14:paraId="3982075A" w14:textId="77777777" w:rsidTr="00155137">
        <w:trPr>
          <w:trHeight w:val="45"/>
        </w:trPr>
        <w:tc>
          <w:tcPr>
            <w:tcW w:w="11341" w:type="dxa"/>
            <w:gridSpan w:val="11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3D9FE0DB" w14:textId="77777777" w:rsidR="00155137" w:rsidRPr="00267F0E" w:rsidRDefault="00155137" w:rsidP="00155137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155137" w:rsidRPr="00E34C4C" w14:paraId="5E22464A" w14:textId="77777777" w:rsidTr="004B6C02">
        <w:trPr>
          <w:trHeight w:val="2769"/>
        </w:trPr>
        <w:tc>
          <w:tcPr>
            <w:tcW w:w="236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4C60E0B6" w14:textId="77777777" w:rsidR="00155137" w:rsidRPr="00E34C4C" w:rsidRDefault="00155137" w:rsidP="0015513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77DD" w14:textId="4B1D7C80" w:rsidR="00155137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Ustawa z dnia 17 maja 1989 r. – Prawo geodezyjne i kartograficzne (</w:t>
            </w:r>
            <w:proofErr w:type="spellStart"/>
            <w:r w:rsidR="0048106B">
              <w:rPr>
                <w:rFonts w:ascii="Arial" w:hAnsi="Arial" w:cs="Arial"/>
                <w:i/>
                <w:sz w:val="11"/>
                <w:szCs w:val="13"/>
              </w:rPr>
              <w:t>t.j</w:t>
            </w:r>
            <w:proofErr w:type="spellEnd"/>
            <w:r w:rsidR="0048106B">
              <w:rPr>
                <w:rFonts w:ascii="Arial" w:hAnsi="Arial" w:cs="Arial"/>
                <w:i/>
                <w:sz w:val="11"/>
                <w:szCs w:val="13"/>
              </w:rPr>
              <w:t xml:space="preserve">. </w:t>
            </w:r>
            <w:r w:rsidR="009348E7" w:rsidRPr="009348E7">
              <w:rPr>
                <w:rFonts w:ascii="Arial" w:hAnsi="Arial" w:cs="Arial"/>
                <w:i/>
                <w:sz w:val="11"/>
                <w:szCs w:val="13"/>
              </w:rPr>
              <w:t>Dz. U. z 2021 r. poz. 1990</w:t>
            </w:r>
            <w:r w:rsidR="009348E7">
              <w:rPr>
                <w:rFonts w:ascii="Arial" w:hAnsi="Arial" w:cs="Arial"/>
                <w:i/>
                <w:sz w:val="11"/>
                <w:szCs w:val="13"/>
              </w:rPr>
              <w:t>,</w:t>
            </w:r>
            <w:r w:rsidR="009348E7" w:rsidRPr="009348E7">
              <w:rPr>
                <w:rFonts w:ascii="Arial" w:hAnsi="Arial" w:cs="Arial"/>
                <w:i/>
                <w:sz w:val="11"/>
                <w:szCs w:val="13"/>
              </w:rPr>
              <w:t xml:space="preserve"> z </w:t>
            </w:r>
            <w:proofErr w:type="spellStart"/>
            <w:r w:rsidR="009348E7" w:rsidRPr="009348E7">
              <w:rPr>
                <w:rFonts w:ascii="Arial" w:hAnsi="Arial" w:cs="Arial"/>
                <w:i/>
                <w:sz w:val="11"/>
                <w:szCs w:val="13"/>
              </w:rPr>
              <w:t>późn</w:t>
            </w:r>
            <w:proofErr w:type="spellEnd"/>
            <w:r w:rsidR="009348E7" w:rsidRPr="009348E7">
              <w:rPr>
                <w:rFonts w:ascii="Arial" w:hAnsi="Arial" w:cs="Arial"/>
                <w:i/>
                <w:sz w:val="11"/>
                <w:szCs w:val="13"/>
              </w:rPr>
              <w:t>. zm.).</w:t>
            </w:r>
          </w:p>
          <w:p w14:paraId="099839A6" w14:textId="77777777"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Identyfikatorem wykonawcy jest:</w:t>
            </w:r>
          </w:p>
          <w:p w14:paraId="2FE8390C" w14:textId="77777777" w:rsidR="003D7C04" w:rsidRPr="004B6C02" w:rsidRDefault="00E669C7" w:rsidP="00E669C7">
            <w:pPr>
              <w:pStyle w:val="Akapitzlist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</w:t>
            </w:r>
            <w:r w:rsidR="003D7C04" w:rsidRPr="004B6C02">
              <w:rPr>
                <w:rFonts w:ascii="Arial" w:hAnsi="Arial" w:cs="Arial"/>
                <w:i/>
                <w:sz w:val="11"/>
                <w:szCs w:val="13"/>
              </w:rPr>
              <w:t xml:space="preserve"> – w przypadku gdy wykonawcą jest przedsiębiorca lub jednostka organizacyjna – nr NIP, </w:t>
            </w:r>
          </w:p>
          <w:p w14:paraId="7AE14D7C" w14:textId="77777777" w:rsidR="003D7C04" w:rsidRPr="004B6C02" w:rsidRDefault="00E669C7" w:rsidP="00E669C7">
            <w:pPr>
              <w:pStyle w:val="Akapitzlist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</w:t>
            </w:r>
            <w:r w:rsidR="003D7C04" w:rsidRPr="004B6C02">
              <w:rPr>
                <w:rFonts w:ascii="Arial" w:hAnsi="Arial" w:cs="Arial"/>
                <w:i/>
                <w:sz w:val="11"/>
                <w:szCs w:val="13"/>
              </w:rPr>
              <w:t xml:space="preserve">– w przypadku gdy wykonawcą jest biegły sądowy – nr uprawnień zawodowych lub nr wpisu w centralnym rejestrze osób posiadających uprawnienia zawodowe, </w:t>
            </w:r>
          </w:p>
          <w:p w14:paraId="30667CDE" w14:textId="77777777" w:rsidR="003D7C04" w:rsidRPr="004B6C02" w:rsidRDefault="00E669C7" w:rsidP="00E669C7">
            <w:pPr>
              <w:pStyle w:val="Akapitzlist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</w:t>
            </w:r>
            <w:r w:rsidR="003D7C04" w:rsidRPr="004B6C02">
              <w:rPr>
                <w:rFonts w:ascii="Arial" w:hAnsi="Arial" w:cs="Arial"/>
                <w:i/>
                <w:sz w:val="11"/>
                <w:szCs w:val="13"/>
              </w:rPr>
              <w:t xml:space="preserve">– w przypadku gdy wykonawcą jest mierniczy górniczy – nr świadectwa wydanego przez Prezesa Wyższego Urzędu Górniczego o stwierdzeniu kwalifikacji do wykonywania czynności 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</w:t>
            </w:r>
            <w:r w:rsidR="003D7C04" w:rsidRPr="004B6C02">
              <w:rPr>
                <w:rFonts w:ascii="Arial" w:hAnsi="Arial" w:cs="Arial"/>
                <w:i/>
                <w:sz w:val="11"/>
                <w:szCs w:val="13"/>
              </w:rPr>
              <w:t xml:space="preserve">mierniczego górniczego, </w:t>
            </w:r>
          </w:p>
          <w:p w14:paraId="66D11D00" w14:textId="77777777" w:rsidR="003D7C04" w:rsidRPr="004B6C02" w:rsidRDefault="00E669C7" w:rsidP="00E669C7">
            <w:pPr>
              <w:pStyle w:val="Akapitzlist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</w:t>
            </w:r>
            <w:r w:rsidR="003D7C04" w:rsidRPr="004B6C02">
              <w:rPr>
                <w:rFonts w:ascii="Arial" w:hAnsi="Arial" w:cs="Arial"/>
                <w:i/>
                <w:sz w:val="11"/>
                <w:szCs w:val="13"/>
              </w:rPr>
              <w:t>– w przypadku gdy wykonawca jest podmiotem zagranicznym – nr identyfikacyjny stosowany w kraju, w którym ma siedzibę wykonawca.</w:t>
            </w:r>
          </w:p>
          <w:p w14:paraId="7F52665B" w14:textId="77777777"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Dane wymagane w celu przekazania informacji o wyniku weryfikacji za pomocą środków komunikacji elektronicznej zgodnie z art. 12b ust. 3a ustawy z dnia 17 maja 1989 r. – Prawo geodezyjne i kartograficzne.</w:t>
            </w:r>
          </w:p>
          <w:p w14:paraId="172DBDB4" w14:textId="77777777"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Osoby wykonujące funkcję biegłego sądowego lub mierniczego górniczego wpisują swoje dane jako kierownika prac geodezyjnych.</w:t>
            </w:r>
          </w:p>
          <w:p w14:paraId="50D3539E" w14:textId="77777777"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Przy podawaniu numerów lub identyfikatorów obiektów EGiB (jednostka ewidencyjna, obręb ewidencyjny, działka ewidencyjna) wskazywane nimi obiekty muszą przylegać do siebie. Jeżeli zaznaczono, że zakres pracy jest określony w załączniku, pole może pozostać niewypełnione lub zawierać identyfikatory działek objętych obszarem zgłoszenia. Przy zgłaszaniu prac geodezyjnych za pomocą systemu teleinformatycznego, o którym mowa w przepisach wydanych na podstawie art. 40 ust. 8 ustawy z dnia 17 maja 1989 r. – Prawo geodezyjne</w:t>
            </w:r>
            <w:r w:rsidR="00E669C7" w:rsidRPr="004B6C02">
              <w:rPr>
                <w:rFonts w:ascii="Arial" w:hAnsi="Arial" w:cs="Arial"/>
                <w:i/>
                <w:sz w:val="11"/>
                <w:szCs w:val="13"/>
              </w:rPr>
              <w:t xml:space="preserve"> 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>i kartograficzne, nie jest konieczne podawanie współrzędnych punktów wielokąta (poligonu) określającego obszar zgłoszenia. W takim przypadku pole może zawierać identyfikatory działek objętych obszarem zgłoszenia.</w:t>
            </w:r>
          </w:p>
          <w:p w14:paraId="563BBB33" w14:textId="77777777"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Nie dotyczy sporządzenia projektu scalenia lub wymiany gruntów.</w:t>
            </w:r>
          </w:p>
          <w:p w14:paraId="4C897575" w14:textId="77777777"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W przypadku biegłych sądowych należy wskazać sygnaturę akt sprawy, w której wykonawca został ustanowiony biegłym sądowym. W tym polu można również wskazać w szczególności informacje dotyczące oczekiwanych materiałów, formy ich przekazania i sposobu odbioru materiałów zasobu.</w:t>
            </w:r>
          </w:p>
          <w:p w14:paraId="506BF2DA" w14:textId="77777777"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ykonawcy w tym systemie.</w:t>
            </w:r>
          </w:p>
          <w:p w14:paraId="58507DDE" w14:textId="77777777" w:rsidR="004B6C02" w:rsidRDefault="004B6C02" w:rsidP="00E669C7">
            <w:p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</w:p>
          <w:p w14:paraId="22F9A456" w14:textId="77777777" w:rsidR="003D7C04" w:rsidRPr="004B6C02" w:rsidRDefault="00E669C7" w:rsidP="00E669C7">
            <w:pPr>
              <w:ind w:left="223" w:hanging="218"/>
              <w:jc w:val="both"/>
              <w:rPr>
                <w:rFonts w:ascii="Arial" w:hAnsi="Arial" w:cs="Arial"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* Informacja nieobowiązkowa.</w:t>
            </w:r>
          </w:p>
        </w:tc>
      </w:tr>
      <w:tr w:rsidR="00155137" w:rsidRPr="00E34C4C" w14:paraId="74B2271B" w14:textId="77777777" w:rsidTr="000D27B7">
        <w:trPr>
          <w:trHeight w:val="227"/>
        </w:trPr>
        <w:tc>
          <w:tcPr>
            <w:tcW w:w="11341" w:type="dxa"/>
            <w:gridSpan w:val="11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63EF76EC" w14:textId="77777777" w:rsidR="00155137" w:rsidRPr="00EF0155" w:rsidRDefault="00155137" w:rsidP="00155137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155137" w:rsidRPr="00E34C4C" w14:paraId="5F4DCCEC" w14:textId="77777777" w:rsidTr="004B6C02">
        <w:trPr>
          <w:trHeight w:val="459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14:paraId="71931BCF" w14:textId="77777777" w:rsidR="00155137" w:rsidRPr="00E34C4C" w:rsidRDefault="00155137" w:rsidP="0015513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5" w:type="dxa"/>
            <w:gridSpan w:val="10"/>
            <w:shd w:val="clear" w:color="auto" w:fill="auto"/>
            <w:vAlign w:val="center"/>
          </w:tcPr>
          <w:p w14:paraId="339ECEB5" w14:textId="77777777" w:rsidR="00155137" w:rsidRPr="004B6C02" w:rsidRDefault="00155137" w:rsidP="004B6C02">
            <w:pPr>
              <w:pStyle w:val="Akapitzlist"/>
              <w:numPr>
                <w:ilvl w:val="0"/>
                <w:numId w:val="4"/>
              </w:numPr>
              <w:ind w:left="218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Formularze drukowane nie muszą uwzględniać oznaczeń kolorystycznych.</w:t>
            </w:r>
          </w:p>
          <w:p w14:paraId="6E6CCEFE" w14:textId="77777777" w:rsidR="00155137" w:rsidRPr="00DC2B1F" w:rsidRDefault="00155137" w:rsidP="004B6C02">
            <w:pPr>
              <w:pStyle w:val="Akapitzlist"/>
              <w:numPr>
                <w:ilvl w:val="0"/>
                <w:numId w:val="4"/>
              </w:numPr>
              <w:ind w:left="218" w:hanging="218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Pola formularza można rozszerzać w zależności od potrzeb. </w:t>
            </w:r>
            <w:r w:rsidR="004B6C02">
              <w:rPr>
                <w:rFonts w:ascii="Arial" w:hAnsi="Arial" w:cs="Arial"/>
                <w:i/>
                <w:sz w:val="11"/>
                <w:szCs w:val="13"/>
              </w:rPr>
              <w:t>Do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formularza moż</w:t>
            </w:r>
            <w:r w:rsidR="004B6C02">
              <w:rPr>
                <w:rFonts w:ascii="Arial" w:hAnsi="Arial" w:cs="Arial"/>
                <w:i/>
                <w:sz w:val="11"/>
                <w:szCs w:val="13"/>
              </w:rPr>
              <w:t>na dołączyć załączniki za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>wierając</w:t>
            </w:r>
            <w:r w:rsidR="004B6C02">
              <w:rPr>
                <w:rFonts w:ascii="Arial" w:hAnsi="Arial" w:cs="Arial"/>
                <w:i/>
                <w:sz w:val="11"/>
                <w:szCs w:val="13"/>
              </w:rPr>
              <w:t>e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informacje, których nie</w:t>
            </w:r>
            <w:r w:rsidR="004B6C02">
              <w:rPr>
                <w:rFonts w:ascii="Arial" w:hAnsi="Arial" w:cs="Arial"/>
                <w:i/>
                <w:sz w:val="11"/>
                <w:szCs w:val="13"/>
              </w:rPr>
              <w:t xml:space="preserve"> można było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zamieścić w formularzu.</w:t>
            </w:r>
          </w:p>
        </w:tc>
      </w:tr>
    </w:tbl>
    <w:p w14:paraId="46BB743E" w14:textId="77777777"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E669C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6FAE"/>
    <w:multiLevelType w:val="hybridMultilevel"/>
    <w:tmpl w:val="9A56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C44E4"/>
    <w:multiLevelType w:val="hybridMultilevel"/>
    <w:tmpl w:val="9CA62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3700C"/>
    <w:multiLevelType w:val="multilevel"/>
    <w:tmpl w:val="72300EF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0705D"/>
    <w:multiLevelType w:val="hybridMultilevel"/>
    <w:tmpl w:val="5C70B1AE"/>
    <w:lvl w:ilvl="0" w:tplc="E896684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6CBA"/>
    <w:multiLevelType w:val="multilevel"/>
    <w:tmpl w:val="AF307AF2"/>
    <w:lvl w:ilvl="0">
      <w:start w:val="5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4B1EF6"/>
    <w:multiLevelType w:val="multilevel"/>
    <w:tmpl w:val="0352A55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7466F8"/>
    <w:multiLevelType w:val="multilevel"/>
    <w:tmpl w:val="FC90C92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1347349">
    <w:abstractNumId w:val="1"/>
  </w:num>
  <w:num w:numId="2" w16cid:durableId="592979210">
    <w:abstractNumId w:val="0"/>
  </w:num>
  <w:num w:numId="3" w16cid:durableId="1137457821">
    <w:abstractNumId w:val="5"/>
  </w:num>
  <w:num w:numId="4" w16cid:durableId="149518388">
    <w:abstractNumId w:val="6"/>
  </w:num>
  <w:num w:numId="5" w16cid:durableId="621115849">
    <w:abstractNumId w:val="8"/>
  </w:num>
  <w:num w:numId="6" w16cid:durableId="465129549">
    <w:abstractNumId w:val="4"/>
  </w:num>
  <w:num w:numId="7" w16cid:durableId="32653128">
    <w:abstractNumId w:val="7"/>
  </w:num>
  <w:num w:numId="8" w16cid:durableId="381636658">
    <w:abstractNumId w:val="2"/>
  </w:num>
  <w:num w:numId="9" w16cid:durableId="281808317">
    <w:abstractNumId w:val="9"/>
  </w:num>
  <w:num w:numId="10" w16cid:durableId="155608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BA893E6-0FDF-4AD0-BADA-723FEF423304}"/>
  </w:docVars>
  <w:rsids>
    <w:rsidRoot w:val="00AC68C5"/>
    <w:rsid w:val="00053D07"/>
    <w:rsid w:val="00060179"/>
    <w:rsid w:val="000844E8"/>
    <w:rsid w:val="000A2809"/>
    <w:rsid w:val="000A3B5F"/>
    <w:rsid w:val="000B3852"/>
    <w:rsid w:val="000D27B7"/>
    <w:rsid w:val="000F56F5"/>
    <w:rsid w:val="00120CD4"/>
    <w:rsid w:val="001367D4"/>
    <w:rsid w:val="00140414"/>
    <w:rsid w:val="00155137"/>
    <w:rsid w:val="00163892"/>
    <w:rsid w:val="001B56F2"/>
    <w:rsid w:val="001E35C6"/>
    <w:rsid w:val="00201192"/>
    <w:rsid w:val="00222F36"/>
    <w:rsid w:val="00224CB6"/>
    <w:rsid w:val="00227E21"/>
    <w:rsid w:val="00267F0E"/>
    <w:rsid w:val="002715B6"/>
    <w:rsid w:val="00293049"/>
    <w:rsid w:val="002A6DB5"/>
    <w:rsid w:val="002B1052"/>
    <w:rsid w:val="002C6E6C"/>
    <w:rsid w:val="002D6727"/>
    <w:rsid w:val="002F4E9A"/>
    <w:rsid w:val="003026BA"/>
    <w:rsid w:val="00342704"/>
    <w:rsid w:val="00343944"/>
    <w:rsid w:val="00350323"/>
    <w:rsid w:val="003557E5"/>
    <w:rsid w:val="003C48CE"/>
    <w:rsid w:val="003D3FD1"/>
    <w:rsid w:val="003D7C04"/>
    <w:rsid w:val="00421CFD"/>
    <w:rsid w:val="00426D88"/>
    <w:rsid w:val="00441DD2"/>
    <w:rsid w:val="00446ED1"/>
    <w:rsid w:val="00455020"/>
    <w:rsid w:val="0048106B"/>
    <w:rsid w:val="00484E89"/>
    <w:rsid w:val="0048734C"/>
    <w:rsid w:val="004B06B6"/>
    <w:rsid w:val="004B6C02"/>
    <w:rsid w:val="004C3824"/>
    <w:rsid w:val="004D0125"/>
    <w:rsid w:val="004E2739"/>
    <w:rsid w:val="004E59E1"/>
    <w:rsid w:val="004E5E3F"/>
    <w:rsid w:val="004F4BB0"/>
    <w:rsid w:val="00537510"/>
    <w:rsid w:val="00554138"/>
    <w:rsid w:val="00580112"/>
    <w:rsid w:val="00594411"/>
    <w:rsid w:val="005B4C31"/>
    <w:rsid w:val="005D6A84"/>
    <w:rsid w:val="006022D5"/>
    <w:rsid w:val="00607A70"/>
    <w:rsid w:val="00672100"/>
    <w:rsid w:val="00687F87"/>
    <w:rsid w:val="006D62C7"/>
    <w:rsid w:val="006E0BFD"/>
    <w:rsid w:val="006E1596"/>
    <w:rsid w:val="007062CC"/>
    <w:rsid w:val="00720DD3"/>
    <w:rsid w:val="007269F8"/>
    <w:rsid w:val="007629E0"/>
    <w:rsid w:val="00771C40"/>
    <w:rsid w:val="007829C3"/>
    <w:rsid w:val="00782CF2"/>
    <w:rsid w:val="007A486E"/>
    <w:rsid w:val="007A50C2"/>
    <w:rsid w:val="007C01B5"/>
    <w:rsid w:val="007F2C66"/>
    <w:rsid w:val="00825142"/>
    <w:rsid w:val="00844A63"/>
    <w:rsid w:val="0085201B"/>
    <w:rsid w:val="0086299B"/>
    <w:rsid w:val="008933B3"/>
    <w:rsid w:val="00896A9B"/>
    <w:rsid w:val="008B3CD8"/>
    <w:rsid w:val="008B5A09"/>
    <w:rsid w:val="008B6AF5"/>
    <w:rsid w:val="008F2C3A"/>
    <w:rsid w:val="00904416"/>
    <w:rsid w:val="0093017B"/>
    <w:rsid w:val="00930529"/>
    <w:rsid w:val="009348E7"/>
    <w:rsid w:val="00943C69"/>
    <w:rsid w:val="00950F9B"/>
    <w:rsid w:val="0096218B"/>
    <w:rsid w:val="00992DE5"/>
    <w:rsid w:val="009A1D5F"/>
    <w:rsid w:val="009A6405"/>
    <w:rsid w:val="00A150FD"/>
    <w:rsid w:val="00A20A7C"/>
    <w:rsid w:val="00A273B9"/>
    <w:rsid w:val="00A74481"/>
    <w:rsid w:val="00A8433B"/>
    <w:rsid w:val="00AC68C5"/>
    <w:rsid w:val="00AD06F4"/>
    <w:rsid w:val="00AE2EE0"/>
    <w:rsid w:val="00AE50FC"/>
    <w:rsid w:val="00B0779B"/>
    <w:rsid w:val="00B25792"/>
    <w:rsid w:val="00B7536A"/>
    <w:rsid w:val="00BA6254"/>
    <w:rsid w:val="00BA77D9"/>
    <w:rsid w:val="00BD08A3"/>
    <w:rsid w:val="00BD2E78"/>
    <w:rsid w:val="00BD494A"/>
    <w:rsid w:val="00BD6857"/>
    <w:rsid w:val="00BD70DB"/>
    <w:rsid w:val="00BF755B"/>
    <w:rsid w:val="00C436CA"/>
    <w:rsid w:val="00C52381"/>
    <w:rsid w:val="00C64B52"/>
    <w:rsid w:val="00C81881"/>
    <w:rsid w:val="00C96A22"/>
    <w:rsid w:val="00C96BBE"/>
    <w:rsid w:val="00CC0A77"/>
    <w:rsid w:val="00CD04F3"/>
    <w:rsid w:val="00CE369C"/>
    <w:rsid w:val="00D10F71"/>
    <w:rsid w:val="00D55A5D"/>
    <w:rsid w:val="00DC2B1F"/>
    <w:rsid w:val="00E14AD9"/>
    <w:rsid w:val="00E25677"/>
    <w:rsid w:val="00E34C4C"/>
    <w:rsid w:val="00E669C7"/>
    <w:rsid w:val="00E77C23"/>
    <w:rsid w:val="00E81858"/>
    <w:rsid w:val="00ED196F"/>
    <w:rsid w:val="00ED41B7"/>
    <w:rsid w:val="00EE31C5"/>
    <w:rsid w:val="00EF0155"/>
    <w:rsid w:val="00EF0DE0"/>
    <w:rsid w:val="00EF6D17"/>
    <w:rsid w:val="00F05C3B"/>
    <w:rsid w:val="00F1468C"/>
    <w:rsid w:val="00F21331"/>
    <w:rsid w:val="00F23562"/>
    <w:rsid w:val="00F3639B"/>
    <w:rsid w:val="00F44493"/>
    <w:rsid w:val="00F726F5"/>
    <w:rsid w:val="00F90686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0A9F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5ptNotItalic">
    <w:name w:val="Body text (2) + 5 pt;Not Italic"/>
    <w:basedOn w:val="Domylnaczcionkaakapitu"/>
    <w:rsid w:val="000B385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026BA"/>
    <w:rPr>
      <w:rFonts w:ascii="Arial Narrow" w:eastAsia="Arial Narrow" w:hAnsi="Arial Narrow" w:cs="Arial Narrow"/>
      <w:i/>
      <w:iCs/>
      <w:sz w:val="8"/>
      <w:szCs w:val="8"/>
      <w:shd w:val="clear" w:color="auto" w:fill="FFFFFF"/>
    </w:rPr>
  </w:style>
  <w:style w:type="character" w:customStyle="1" w:styleId="Bodytext2Exact">
    <w:name w:val="Body text (2) Exact"/>
    <w:basedOn w:val="Domylnaczcionkaakapitu"/>
    <w:rsid w:val="003026BA"/>
    <w:rPr>
      <w:rFonts w:ascii="Arial Narrow" w:eastAsia="Arial Narrow" w:hAnsi="Arial Narrow" w:cs="Arial Narrow"/>
      <w:b w:val="0"/>
      <w:bCs w:val="0"/>
      <w:i/>
      <w:iCs/>
      <w:smallCaps w:val="0"/>
      <w:strike w:val="0"/>
      <w:w w:val="100"/>
      <w:sz w:val="8"/>
      <w:szCs w:val="8"/>
      <w:u w:val="none"/>
    </w:rPr>
  </w:style>
  <w:style w:type="character" w:customStyle="1" w:styleId="Bodytext2NotItalicExact">
    <w:name w:val="Body text (2) + Not Italic Exact"/>
    <w:basedOn w:val="Bodytext2"/>
    <w:rsid w:val="003026BA"/>
    <w:rPr>
      <w:rFonts w:ascii="Arial Narrow" w:eastAsia="Arial Narrow" w:hAnsi="Arial Narrow" w:cs="Arial Narrow"/>
      <w:i/>
      <w:iCs/>
      <w:color w:val="000000"/>
      <w:spacing w:val="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026BA"/>
    <w:pPr>
      <w:widowControl w:val="0"/>
      <w:shd w:val="clear" w:color="auto" w:fill="FFFFFF"/>
      <w:spacing w:after="60" w:line="0" w:lineRule="atLeast"/>
      <w:ind w:hanging="180"/>
      <w:jc w:val="both"/>
    </w:pPr>
    <w:rPr>
      <w:rFonts w:ascii="Arial Narrow" w:eastAsia="Arial Narrow" w:hAnsi="Arial Narrow" w:cs="Arial Narrow"/>
      <w:i/>
      <w:iCs/>
      <w:sz w:val="8"/>
      <w:szCs w:val="8"/>
    </w:rPr>
  </w:style>
  <w:style w:type="character" w:customStyle="1" w:styleId="Bodytext10Exact">
    <w:name w:val="Body text (10) Exact"/>
    <w:basedOn w:val="Domylnaczcionkaakapitu"/>
    <w:link w:val="Bodytext10"/>
    <w:rsid w:val="003D7C04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paragraph" w:customStyle="1" w:styleId="Bodytext10">
    <w:name w:val="Body text (10)"/>
    <w:basedOn w:val="Normalny"/>
    <w:link w:val="Bodytext10Exact"/>
    <w:rsid w:val="003D7C04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4A25856-ABA1-4463-860B-18B2C46A7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893E6-0FDF-4AD0-BADA-723FEF42330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Ewa Stadnyk</cp:lastModifiedBy>
  <cp:revision>36</cp:revision>
  <cp:lastPrinted>2023-08-04T11:11:00Z</cp:lastPrinted>
  <dcterms:created xsi:type="dcterms:W3CDTF">2018-01-09T09:04:00Z</dcterms:created>
  <dcterms:modified xsi:type="dcterms:W3CDTF">2023-08-04T11:12:00Z</dcterms:modified>
</cp:coreProperties>
</file>